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B8F925F" w14:textId="77777777" w:rsidR="00EA6623" w:rsidRDefault="00FD0AC9" w:rsidP="00322623">
      <w:pPr>
        <w:ind w:right="-1"/>
      </w:pPr>
      <w:r>
        <w:rPr>
          <w:rFonts w:hint="eastAsia"/>
        </w:rPr>
        <w:t xml:space="preserve">　</w:t>
      </w:r>
      <w:r w:rsidR="00875579">
        <w:rPr>
          <w:rFonts w:hint="eastAsia"/>
        </w:rPr>
        <w:t xml:space="preserve">　</w:t>
      </w:r>
      <w:r w:rsidR="00EA6623">
        <w:rPr>
          <w:rFonts w:hint="eastAsia"/>
        </w:rPr>
        <w:t>株式会社日本確認検査センター</w:t>
      </w:r>
    </w:p>
    <w:p w14:paraId="24A23BF1" w14:textId="3DEDF822" w:rsidR="0085583D" w:rsidRDefault="00EA6623" w:rsidP="00EA6623">
      <w:pPr>
        <w:ind w:right="-1" w:firstLineChars="200" w:firstLine="430"/>
      </w:pPr>
      <w:r>
        <w:rPr>
          <w:rFonts w:hint="eastAsia"/>
        </w:rPr>
        <w:t xml:space="preserve">代表取締役　礒野　幸夫　</w:t>
      </w:r>
      <w:r w:rsidR="00875579">
        <w:rPr>
          <w:rFonts w:hint="eastAsia"/>
        </w:rPr>
        <w:t xml:space="preserve">　殿</w:t>
      </w:r>
    </w:p>
    <w:p w14:paraId="6D55011F" w14:textId="77777777" w:rsidR="00D1038C" w:rsidRDefault="00D1038C" w:rsidP="00EA6623">
      <w:pPr>
        <w:ind w:right="-1" w:firstLineChars="200" w:firstLine="430"/>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04B6D">
              <w:rPr>
                <w:rFonts w:hint="eastAsia"/>
                <w:spacing w:val="100"/>
                <w:fitText w:val="2258" w:id="3"/>
              </w:rPr>
              <w:t>代表者の氏</w:t>
            </w:r>
            <w:r w:rsidRPr="00804B6D">
              <w:rPr>
                <w:rFonts w:hint="eastAsia"/>
                <w:spacing w:val="-1"/>
                <w:fitText w:val="2258" w:id="3"/>
              </w:rPr>
              <w:t>名</w:t>
            </w:r>
          </w:p>
        </w:tc>
        <w:tc>
          <w:tcPr>
            <w:tcW w:w="2675" w:type="dxa"/>
          </w:tcPr>
          <w:p w14:paraId="2C821511" w14:textId="77777777" w:rsidR="0085583D" w:rsidRDefault="0085583D" w:rsidP="00322623">
            <w:pPr>
              <w:ind w:right="-1"/>
            </w:pPr>
          </w:p>
        </w:tc>
      </w:tr>
    </w:tbl>
    <w:p w14:paraId="5AA08B25" w14:textId="77777777" w:rsidR="00804B6D" w:rsidRDefault="00804B6D" w:rsidP="00322623">
      <w:pPr>
        <w:ind w:right="-1" w:firstLine="204"/>
      </w:pPr>
    </w:p>
    <w:p w14:paraId="14139A6B" w14:textId="77777777" w:rsidR="00804B6D" w:rsidRDefault="00804B6D" w:rsidP="00322623">
      <w:pPr>
        <w:ind w:right="-1" w:firstLine="204"/>
      </w:pPr>
    </w:p>
    <w:p w14:paraId="5E1D54BF" w14:textId="77777777" w:rsidR="00804B6D" w:rsidRDefault="00804B6D" w:rsidP="00322623">
      <w:pPr>
        <w:ind w:right="-1" w:firstLine="204"/>
      </w:pPr>
    </w:p>
    <w:p w14:paraId="5DA9AA6D" w14:textId="4F17C640"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01E3D037" w:rsidR="0085583D" w:rsidRDefault="00875579" w:rsidP="00E94513">
      <w:pPr>
        <w:ind w:right="-1"/>
        <w:jc w:val="center"/>
      </w:pPr>
      <w:r>
        <w:rPr>
          <w:rFonts w:hint="eastAsia"/>
        </w:rPr>
        <w:lastRenderedPageBreak/>
        <w:t>（第二面）</w:t>
      </w:r>
    </w:p>
    <w:p w14:paraId="1BB76C2E" w14:textId="66BDDBE8" w:rsidR="00804B6D" w:rsidRDefault="00804B6D" w:rsidP="00E94513">
      <w:pPr>
        <w:ind w:right="-1"/>
        <w:jc w:val="center"/>
      </w:pPr>
    </w:p>
    <w:p w14:paraId="1CAA30CB" w14:textId="77777777" w:rsidR="00804B6D" w:rsidRDefault="00804B6D" w:rsidP="00E94513">
      <w:pPr>
        <w:ind w:right="-1"/>
        <w:jc w:val="center"/>
      </w:pP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481EA999" w:rsidR="0085583D" w:rsidRDefault="00875579" w:rsidP="00322623">
      <w:pPr>
        <w:ind w:left="217" w:right="-1" w:hanging="215"/>
        <w:jc w:val="center"/>
      </w:pPr>
      <w:r>
        <w:br w:type="page"/>
      </w:r>
      <w:r>
        <w:rPr>
          <w:rFonts w:hint="eastAsia"/>
        </w:rPr>
        <w:lastRenderedPageBreak/>
        <w:t>（第三面）</w:t>
      </w:r>
    </w:p>
    <w:p w14:paraId="5B5D21DB" w14:textId="77777777" w:rsidR="00804B6D" w:rsidRDefault="00804B6D" w:rsidP="00322623">
      <w:pPr>
        <w:ind w:left="217" w:right="-1" w:hanging="215"/>
        <w:jc w:val="center"/>
      </w:pP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rsidSect="00901C8C">
      <w:footerReference w:type="default" r:id="rId8"/>
      <w:footnotePr>
        <w:numRestart w:val="eachPage"/>
      </w:footnotePr>
      <w:endnotePr>
        <w:numFmt w:val="decimal"/>
      </w:endnotePr>
      <w:pgSz w:w="11906" w:h="16838"/>
      <w:pgMar w:top="1417" w:right="1134" w:bottom="1134" w:left="1134" w:header="567" w:footer="34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EAC4" w14:textId="02AEBE6E" w:rsidR="00D1038C" w:rsidRPr="00D1038C" w:rsidRDefault="00D1038C">
    <w:pPr>
      <w:pStyle w:val="ac"/>
      <w:rPr>
        <w:sz w:val="16"/>
        <w:szCs w:val="16"/>
      </w:rPr>
    </w:pPr>
    <w:r w:rsidRPr="00D1038C">
      <w:rPr>
        <w:rFonts w:hint="eastAsia"/>
        <w:sz w:val="16"/>
        <w:szCs w:val="16"/>
      </w:rPr>
      <w:t>長期優良確認申請書　202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215"/>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54615F"/>
    <w:rsid w:val="00746533"/>
    <w:rsid w:val="00804B6D"/>
    <w:rsid w:val="00822CE3"/>
    <w:rsid w:val="0085583D"/>
    <w:rsid w:val="00875579"/>
    <w:rsid w:val="00892208"/>
    <w:rsid w:val="008C6D07"/>
    <w:rsid w:val="008D4322"/>
    <w:rsid w:val="00901C8C"/>
    <w:rsid w:val="0095448A"/>
    <w:rsid w:val="00986F88"/>
    <w:rsid w:val="009B4AF4"/>
    <w:rsid w:val="00A402F1"/>
    <w:rsid w:val="00A74DFA"/>
    <w:rsid w:val="00AC16AC"/>
    <w:rsid w:val="00AF336C"/>
    <w:rsid w:val="00B27FC4"/>
    <w:rsid w:val="00C27EB2"/>
    <w:rsid w:val="00D1038C"/>
    <w:rsid w:val="00DE7D7D"/>
    <w:rsid w:val="00E5499C"/>
    <w:rsid w:val="00E94513"/>
    <w:rsid w:val="00EA662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3</Words>
  <Characters>3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本確認検査センター 05</cp:lastModifiedBy>
  <cp:revision>8</cp:revision>
  <cp:lastPrinted>2021-08-13T11:48:00Z</cp:lastPrinted>
  <dcterms:created xsi:type="dcterms:W3CDTF">2021-09-18T13:53:00Z</dcterms:created>
  <dcterms:modified xsi:type="dcterms:W3CDTF">2022-01-25T01:10:00Z</dcterms:modified>
</cp:coreProperties>
</file>